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28021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OTORİN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ŞENTEPE MAH 1141. SOKAK NO :6 053651107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3.2024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28021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TORİN AL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9134200 - Dizel yakıtı, mazo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02.2024 13:45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28021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